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E57DA1">
        <w:rPr>
          <w:rStyle w:val="Pogrubienie"/>
          <w:rFonts w:ascii="Ubuntu" w:hAnsi="Ubuntu" w:cs="Times New Roman"/>
        </w:rPr>
        <w:t>10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E57DA1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19</w:t>
      </w:r>
      <w:r w:rsidR="0002147E" w:rsidRPr="00773EDB">
        <w:rPr>
          <w:rStyle w:val="Pogrubienie"/>
          <w:rFonts w:ascii="Ubuntu" w:hAnsi="Ubuntu" w:cs="Times New Roman"/>
        </w:rPr>
        <w:t>.</w:t>
      </w:r>
      <w:r>
        <w:rPr>
          <w:rStyle w:val="Pogrubienie"/>
          <w:rFonts w:ascii="Ubuntu" w:hAnsi="Ubuntu" w:cs="Times New Roman"/>
        </w:rPr>
        <w:t>01</w:t>
      </w:r>
      <w:r w:rsidR="0002147E" w:rsidRPr="00773EDB">
        <w:rPr>
          <w:rStyle w:val="Pogrubienie"/>
          <w:rFonts w:ascii="Ubuntu" w:hAnsi="Ubuntu" w:cs="Times New Roman"/>
        </w:rPr>
        <w:t>.201</w:t>
      </w:r>
      <w:r>
        <w:rPr>
          <w:rStyle w:val="Pogrubienie"/>
          <w:rFonts w:ascii="Ubuntu" w:hAnsi="Ubuntu" w:cs="Times New Roman"/>
        </w:rPr>
        <w:t>7</w:t>
      </w:r>
      <w:r w:rsidR="0002147E" w:rsidRPr="009F4281">
        <w:rPr>
          <w:rStyle w:val="Pogrubienie"/>
          <w:rFonts w:ascii="Ubuntu" w:hAnsi="Ubuntu" w:cs="Times New Roman"/>
        </w:rPr>
        <w:t xml:space="preserve"> r. 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  <w:r w:rsidR="0002147E" w:rsidRPr="009F4281">
        <w:rPr>
          <w:rFonts w:ascii="Ubuntu" w:eastAsia="Times New Roman" w:hAnsi="Ubuntu" w:cs="Times New Roman"/>
          <w:b/>
        </w:rPr>
        <w:t xml:space="preserve"> 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02147E" w:rsidRPr="009F4281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DA3886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, prowadzonych w języku polskim oraz ostatniego lub przedostatniego roku nieodpłatnych studiów pierwszego i drugiego stopnia na kierunkach pielęgniarstwo i położnictwo</w:t>
      </w:r>
      <w:r w:rsidR="00057FE2">
        <w:rPr>
          <w:rFonts w:ascii="Ubuntu" w:eastAsia="Times New Roman" w:hAnsi="Ubuntu" w:cs="Times New Roman"/>
          <w:color w:val="000000"/>
          <w:sz w:val="24"/>
          <w:szCs w:val="24"/>
        </w:rPr>
        <w:t>, prowadzonych w języku polskim.</w:t>
      </w:r>
    </w:p>
    <w:p w:rsidR="007D5D19" w:rsidRPr="009F4281" w:rsidRDefault="007D5D19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347A77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104E3C">
        <w:rPr>
          <w:rFonts w:ascii="Ubuntu" w:eastAsia="Arial Unicode MS" w:hAnsi="Ubuntu"/>
          <w:b/>
        </w:rPr>
        <w:t>1</w:t>
      </w:r>
      <w:r w:rsidR="00E57DA1">
        <w:rPr>
          <w:rFonts w:ascii="Ubuntu" w:eastAsia="Arial Unicode MS" w:hAnsi="Ubuntu"/>
          <w:b/>
        </w:rPr>
        <w:t>2</w:t>
      </w:r>
      <w:r w:rsidR="00464312">
        <w:rPr>
          <w:rFonts w:ascii="Ubuntu" w:eastAsia="Arial Unicode MS" w:hAnsi="Ubuntu"/>
          <w:b/>
        </w:rPr>
        <w:t>0</w:t>
      </w:r>
      <w:r w:rsidRPr="009F4281">
        <w:rPr>
          <w:rFonts w:ascii="Ubuntu" w:eastAsia="Arial Unicode MS" w:hAnsi="Ubuntu"/>
          <w:b/>
        </w:rPr>
        <w:t xml:space="preserve"> </w:t>
      </w:r>
    </w:p>
    <w:p w:rsidR="0089127F" w:rsidRPr="009F4281" w:rsidRDefault="0089127F" w:rsidP="00347A77">
      <w:pPr>
        <w:spacing w:line="276" w:lineRule="auto"/>
        <w:rPr>
          <w:rFonts w:ascii="Ubuntu" w:eastAsia="Arial Unicode MS" w:hAnsi="Ubuntu"/>
          <w:b/>
        </w:rPr>
      </w:pPr>
      <w:bookmarkStart w:id="0" w:name="_GoBack"/>
      <w:bookmarkEnd w:id="0"/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E57DA1">
        <w:rPr>
          <w:rFonts w:ascii="Ubuntu" w:hAnsi="Ubuntu" w:cs="Times New Roman"/>
          <w:b/>
          <w:bCs/>
        </w:rPr>
        <w:t>6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5B47A4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lastRenderedPageBreak/>
              <w:t>17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ią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5B47A4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0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poniedział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2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5B47A4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1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wtor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3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5B47A4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2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środa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 w:rsidRPr="009F4281">
              <w:rPr>
                <w:rFonts w:ascii="Ubuntu" w:hAnsi="Ubuntu"/>
                <w:color w:val="000000"/>
              </w:rPr>
              <w:t>Gr.</w:t>
            </w:r>
            <w:r>
              <w:rPr>
                <w:rFonts w:ascii="Ubuntu" w:hAnsi="Ubuntu"/>
                <w:color w:val="000000"/>
              </w:rPr>
              <w:t xml:space="preserve"> 4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5B47A4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3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czwartek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5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  <w:tr w:rsidR="005B47A4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24.02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7A4" w:rsidRPr="009F4281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r. 6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47A4" w:rsidRDefault="005B47A4" w:rsidP="002A364E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15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  <w:r w:rsidRPr="009F4281">
              <w:rPr>
                <w:rFonts w:ascii="Ubuntu" w:hAnsi="Ubuntu"/>
                <w:color w:val="000000"/>
              </w:rPr>
              <w:t xml:space="preserve"> - </w:t>
            </w:r>
            <w:r>
              <w:rPr>
                <w:rFonts w:ascii="Ubuntu" w:hAnsi="Ubuntu"/>
                <w:color w:val="000000"/>
              </w:rPr>
              <w:t>20</w:t>
            </w:r>
            <w:r w:rsidRPr="009F4281">
              <w:rPr>
                <w:rFonts w:ascii="Ubuntu" w:hAnsi="Ubuntu"/>
                <w:color w:val="000000"/>
              </w:rPr>
              <w:t>:</w:t>
            </w:r>
            <w:r>
              <w:rPr>
                <w:rFonts w:ascii="Ubuntu" w:hAnsi="Ubuntu"/>
                <w:color w:val="000000"/>
              </w:rPr>
              <w:t>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09205A" w:rsidRDefault="0009205A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2,</w:t>
      </w:r>
      <w:r w:rsidR="00FC58BA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3</w:t>
      </w:r>
      <w:r w:rsidR="000D716D">
        <w:rPr>
          <w:rStyle w:val="Pogrubienie"/>
          <w:rFonts w:ascii="Ubuntu" w:eastAsia="Arial Unicode MS" w:hAnsi="Ubuntu"/>
          <w:sz w:val="24"/>
          <w:szCs w:val="24"/>
        </w:rPr>
        <w:t>,</w:t>
      </w:r>
      <w:r w:rsidR="00740545">
        <w:rPr>
          <w:rStyle w:val="Pogrubienie"/>
          <w:rFonts w:ascii="Ubuntu" w:eastAsia="Arial Unicode MS" w:hAnsi="Ubuntu"/>
          <w:sz w:val="24"/>
          <w:szCs w:val="24"/>
        </w:rPr>
        <w:t xml:space="preserve"> 4, 5, 6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 xml:space="preserve"> 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E9183B" w:rsidRPr="009F4281" w:rsidRDefault="008D23C8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76357A" w:rsidRPr="009F4281" w:rsidRDefault="0076357A" w:rsidP="00E9183B">
      <w:pPr>
        <w:jc w:val="center"/>
        <w:rPr>
          <w:rFonts w:ascii="Ubuntu" w:hAnsi="Ubuntu"/>
        </w:rPr>
      </w:pPr>
    </w:p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175C8D" w:rsidRPr="009F4281" w:rsidRDefault="00175C8D" w:rsidP="000D716D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740545">
        <w:rPr>
          <w:rFonts w:ascii="Ubuntu" w:eastAsia="Arial Unicode MS" w:hAnsi="Ubuntu"/>
          <w:b/>
        </w:rPr>
        <w:t>27</w:t>
      </w:r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D069F7">
        <w:rPr>
          <w:rFonts w:ascii="Ubuntu" w:eastAsia="Arial Unicode MS" w:hAnsi="Ubuntu"/>
          <w:b/>
        </w:rPr>
        <w:t>1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  <w:r w:rsidR="00F84FF4" w:rsidRPr="009F4281">
        <w:rPr>
          <w:rFonts w:ascii="Ubuntu" w:eastAsia="Arial Unicode MS" w:hAnsi="Ubuntu"/>
          <w:b/>
        </w:rPr>
        <w:t xml:space="preserve"> </w:t>
      </w:r>
    </w:p>
    <w:p w:rsidR="00C4658A" w:rsidRPr="009F4281" w:rsidRDefault="00C4658A" w:rsidP="00175C8D">
      <w:pPr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lastRenderedPageBreak/>
        <w:t xml:space="preserve">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lastRenderedPageBreak/>
        <w:t xml:space="preserve">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F62780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8340ED" w:rsidRPr="009F4281" w:rsidRDefault="008340ED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E9183B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9F4281" w:rsidRDefault="00C779E6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C779E6" w:rsidRPr="009F4281" w:rsidRDefault="00C779E6" w:rsidP="001E78AF">
      <w:pPr>
        <w:autoSpaceDE w:val="0"/>
        <w:autoSpaceDN w:val="0"/>
        <w:adjustRightInd w:val="0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F62780" w:rsidRPr="009F4281" w:rsidRDefault="00F62780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E9183B" w:rsidP="005F452F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565" w:rsidRDefault="00CF5565" w:rsidP="000E0EBC">
      <w:r>
        <w:separator/>
      </w:r>
    </w:p>
  </w:endnote>
  <w:endnote w:type="continuationSeparator" w:id="0">
    <w:p w:rsidR="00CF5565" w:rsidRDefault="00CF5565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565" w:rsidRDefault="00CF5565" w:rsidP="000E0EBC">
      <w:r>
        <w:separator/>
      </w:r>
    </w:p>
  </w:footnote>
  <w:footnote w:type="continuationSeparator" w:id="0">
    <w:p w:rsidR="00CF5565" w:rsidRDefault="00CF5565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A05B7"/>
    <w:rsid w:val="000A0651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44A"/>
    <w:rsid w:val="00147A47"/>
    <w:rsid w:val="001517B8"/>
    <w:rsid w:val="00154211"/>
    <w:rsid w:val="00156754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D05B0"/>
    <w:rsid w:val="002E07E4"/>
    <w:rsid w:val="002E12AC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376E"/>
    <w:rsid w:val="00365E19"/>
    <w:rsid w:val="00367C87"/>
    <w:rsid w:val="003700AC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63B7"/>
    <w:rsid w:val="00596AE3"/>
    <w:rsid w:val="005A20FE"/>
    <w:rsid w:val="005A43E7"/>
    <w:rsid w:val="005B0787"/>
    <w:rsid w:val="005B47A4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52F"/>
    <w:rsid w:val="005F5E34"/>
    <w:rsid w:val="005F6582"/>
    <w:rsid w:val="00603F41"/>
    <w:rsid w:val="00605E53"/>
    <w:rsid w:val="0060604A"/>
    <w:rsid w:val="006150A0"/>
    <w:rsid w:val="006361A0"/>
    <w:rsid w:val="006403E2"/>
    <w:rsid w:val="00641972"/>
    <w:rsid w:val="0064634B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4E66"/>
    <w:rsid w:val="006C085E"/>
    <w:rsid w:val="006C1760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2816"/>
    <w:rsid w:val="00954DBB"/>
    <w:rsid w:val="0096002B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D8F"/>
    <w:rsid w:val="00A33C1C"/>
    <w:rsid w:val="00A34201"/>
    <w:rsid w:val="00A35605"/>
    <w:rsid w:val="00A43007"/>
    <w:rsid w:val="00A430F0"/>
    <w:rsid w:val="00A469C4"/>
    <w:rsid w:val="00A50DF5"/>
    <w:rsid w:val="00A53769"/>
    <w:rsid w:val="00A55789"/>
    <w:rsid w:val="00A567BD"/>
    <w:rsid w:val="00A630FF"/>
    <w:rsid w:val="00A7557A"/>
    <w:rsid w:val="00A915E1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1C72"/>
    <w:rsid w:val="00BA1DA6"/>
    <w:rsid w:val="00BA4170"/>
    <w:rsid w:val="00BA48D7"/>
    <w:rsid w:val="00BA6BBF"/>
    <w:rsid w:val="00BB2FA6"/>
    <w:rsid w:val="00BB5754"/>
    <w:rsid w:val="00BC5493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C00A61"/>
    <w:rsid w:val="00C056C1"/>
    <w:rsid w:val="00C06F36"/>
    <w:rsid w:val="00C108A7"/>
    <w:rsid w:val="00C11623"/>
    <w:rsid w:val="00C122C2"/>
    <w:rsid w:val="00C146BA"/>
    <w:rsid w:val="00C17E91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363"/>
    <w:rsid w:val="00E97E7E"/>
    <w:rsid w:val="00E97F77"/>
    <w:rsid w:val="00EA31F1"/>
    <w:rsid w:val="00EA32C6"/>
    <w:rsid w:val="00EA3DDF"/>
    <w:rsid w:val="00EA7ED9"/>
    <w:rsid w:val="00EB4BAA"/>
    <w:rsid w:val="00EC26F8"/>
    <w:rsid w:val="00ED063B"/>
    <w:rsid w:val="00ED28FE"/>
    <w:rsid w:val="00ED32C2"/>
    <w:rsid w:val="00ED3BD1"/>
    <w:rsid w:val="00ED447A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50FEA"/>
    <w:rsid w:val="00F57156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E6CE-D0D0-49F1-B70E-2FA93099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64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437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9</cp:revision>
  <cp:lastPrinted>2017-01-02T14:32:00Z</cp:lastPrinted>
  <dcterms:created xsi:type="dcterms:W3CDTF">2017-01-02T14:12:00Z</dcterms:created>
  <dcterms:modified xsi:type="dcterms:W3CDTF">2017-01-18T14:13:00Z</dcterms:modified>
</cp:coreProperties>
</file>